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5C8C0070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9A1413">
        <w:rPr>
          <w:b/>
          <w:sz w:val="32"/>
        </w:rPr>
        <w:t>44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7737AB46" w:rsidR="001704C6" w:rsidRPr="00D038DE" w:rsidRDefault="00D038DE" w:rsidP="00D038DE">
      <w:pPr>
        <w:tabs>
          <w:tab w:val="left" w:pos="1000"/>
        </w:tabs>
        <w:spacing w:line="276" w:lineRule="auto"/>
        <w:jc w:val="center"/>
      </w:pPr>
      <w:r>
        <w:t>от «</w:t>
      </w:r>
      <w:r w:rsidR="009A1413">
        <w:t>31</w:t>
      </w:r>
      <w:r>
        <w:t>»</w:t>
      </w:r>
      <w:r w:rsidR="0072126C">
        <w:t xml:space="preserve"> августа </w:t>
      </w:r>
      <w:r>
        <w:t xml:space="preserve">2022 г. № </w:t>
      </w:r>
      <w:r w:rsidR="009A1413">
        <w:t>685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777A3439" w:rsidR="000440E5" w:rsidRDefault="00EE3F31" w:rsidP="00D5025C">
      <w:pPr>
        <w:jc w:val="center"/>
        <w:rPr>
          <w:b/>
        </w:rPr>
      </w:pPr>
      <w:r>
        <w:rPr>
          <w:b/>
        </w:rPr>
        <w:t>О</w:t>
      </w:r>
      <w:r w:rsidR="00F35E36">
        <w:rPr>
          <w:b/>
        </w:rPr>
        <w:t xml:space="preserve"> </w:t>
      </w:r>
      <w:r w:rsidR="00A6665C" w:rsidRPr="00A6665C">
        <w:rPr>
          <w:b/>
        </w:rPr>
        <w:t>работе управления промышленности и экологии администрации Кемеровского муниципального округа в 2021 году, 7 месяцев 2022 года, планы на 4 месяца 2022 года</w:t>
      </w:r>
    </w:p>
    <w:p w14:paraId="61A0C3A0" w14:textId="77777777" w:rsidR="00976ABB" w:rsidRPr="00F01475" w:rsidRDefault="00976ABB" w:rsidP="00D5025C">
      <w:pPr>
        <w:jc w:val="center"/>
      </w:pPr>
    </w:p>
    <w:p w14:paraId="67095A98" w14:textId="175DC466" w:rsidR="00160C5D" w:rsidRPr="006E5D6E" w:rsidRDefault="00160C5D" w:rsidP="00D5025C">
      <w:pPr>
        <w:ind w:firstLine="540"/>
        <w:jc w:val="both"/>
      </w:pPr>
      <w:r w:rsidRPr="006E5D6E">
        <w:t>Заслушав</w:t>
      </w:r>
      <w:r w:rsidR="00F97A7D">
        <w:t xml:space="preserve"> </w:t>
      </w:r>
      <w:r w:rsidR="000D1441">
        <w:t>начальника управления промышленности и экологии администрации Кемеровского муниципального округа</w:t>
      </w:r>
      <w:r w:rsidR="00A6665C">
        <w:t xml:space="preserve"> о </w:t>
      </w:r>
      <w:r w:rsidR="00A6665C" w:rsidRPr="00A6665C">
        <w:t>работе управления промышленности и экологии администрации Кемеровского муниципального округа в 2021 году, 7 месяцев 2022 года, планы на 4 месяца 2022 год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D5025C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6E5D6E" w:rsidRDefault="001704C6" w:rsidP="00D5025C">
      <w:pPr>
        <w:autoSpaceDE w:val="0"/>
        <w:autoSpaceDN w:val="0"/>
        <w:adjustRightInd w:val="0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D5025C">
      <w:pPr>
        <w:autoSpaceDE w:val="0"/>
        <w:autoSpaceDN w:val="0"/>
        <w:adjustRightInd w:val="0"/>
        <w:ind w:firstLine="540"/>
        <w:jc w:val="both"/>
      </w:pPr>
    </w:p>
    <w:p w14:paraId="5FC6B58E" w14:textId="78D2638B" w:rsidR="00FD1412" w:rsidRPr="006E5D6E" w:rsidRDefault="001704C6" w:rsidP="00D5025C">
      <w:pPr>
        <w:autoSpaceDE w:val="0"/>
        <w:autoSpaceDN w:val="0"/>
        <w:adjustRightInd w:val="0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A6665C">
        <w:t xml:space="preserve">начальника управления промышленности и экологии администрации Кемеровского муниципального округа о </w:t>
      </w:r>
      <w:r w:rsidR="00A6665C" w:rsidRPr="00A6665C">
        <w:t>работе управления промышленности и экологии администрации Кемеровского муниципального округа в 2021 году, 7 месяцев 2022 года, планы на 4 месяца 2022 года</w:t>
      </w:r>
      <w:r w:rsidR="000A5448" w:rsidRPr="006E5D6E">
        <w:t xml:space="preserve"> </w:t>
      </w:r>
      <w:r w:rsidR="00160C5D" w:rsidRPr="006E5D6E">
        <w:t>принять к сведению.</w:t>
      </w:r>
    </w:p>
    <w:p w14:paraId="10413CF0" w14:textId="086CEC92" w:rsidR="00752CEF" w:rsidRPr="00AA1151" w:rsidRDefault="00BA4309" w:rsidP="003C229B">
      <w:pPr>
        <w:autoSpaceDE w:val="0"/>
        <w:autoSpaceDN w:val="0"/>
        <w:adjustRightInd w:val="0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A6665C">
        <w:t xml:space="preserve">начальника управления промышленности и экологии администрации Кемеровского муниципального округа о </w:t>
      </w:r>
      <w:r w:rsidR="00A6665C" w:rsidRPr="00A6665C">
        <w:t>работе управления промышленности и экологии администрации Кемеровского муниципального округа в 2021 году, 7 месяцев 2022 года, планы на 4 месяца 2022 года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D5025C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5815A198" w:rsidR="006D501B" w:rsidRPr="00976ABB" w:rsidRDefault="0062347E" w:rsidP="00D5025C">
      <w:pPr>
        <w:pStyle w:val="2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A6665C">
        <w:rPr>
          <w:sz w:val="28"/>
          <w:szCs w:val="28"/>
        </w:rPr>
        <w:t>Трусова С.Е</w:t>
      </w:r>
      <w:r w:rsidR="00E706A3">
        <w:rPr>
          <w:sz w:val="28"/>
          <w:szCs w:val="28"/>
        </w:rPr>
        <w:t xml:space="preserve">. – председателя комитета по </w:t>
      </w:r>
      <w:r w:rsidR="00A6665C">
        <w:rPr>
          <w:sz w:val="28"/>
          <w:szCs w:val="28"/>
        </w:rPr>
        <w:t>сельскому хозяйству, промышленности и экологии.</w:t>
      </w:r>
    </w:p>
    <w:p w14:paraId="2DCBE5ED" w14:textId="7D9190E8" w:rsidR="006E5D6E" w:rsidRDefault="0062347E" w:rsidP="00D5025C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D5025C">
      <w:pPr>
        <w:pStyle w:val="2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D5025C">
      <w:pPr>
        <w:pStyle w:val="2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D5025C">
      <w:pPr>
        <w:pStyle w:val="2"/>
        <w:ind w:firstLine="0"/>
        <w:jc w:val="both"/>
        <w:rPr>
          <w:sz w:val="28"/>
          <w:szCs w:val="28"/>
        </w:rPr>
      </w:pPr>
    </w:p>
    <w:p w14:paraId="160352BB" w14:textId="77777777" w:rsidR="009A1413" w:rsidRDefault="00F05920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Председатель</w:t>
      </w:r>
    </w:p>
    <w:p w14:paraId="466D9543" w14:textId="363E7B0C" w:rsidR="0082632F" w:rsidRPr="006E5D6E" w:rsidRDefault="0082632F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D5025C">
      <w:pPr>
        <w:pStyle w:val="Normal1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B5B0C"/>
    <w:rsid w:val="006D501B"/>
    <w:rsid w:val="006E0DB8"/>
    <w:rsid w:val="006E5D6E"/>
    <w:rsid w:val="006F0745"/>
    <w:rsid w:val="0072126C"/>
    <w:rsid w:val="00735778"/>
    <w:rsid w:val="00752CEF"/>
    <w:rsid w:val="00753731"/>
    <w:rsid w:val="007739AD"/>
    <w:rsid w:val="00785576"/>
    <w:rsid w:val="007A1A31"/>
    <w:rsid w:val="007C3B9E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A1413"/>
    <w:rsid w:val="009E21BB"/>
    <w:rsid w:val="00A21DF0"/>
    <w:rsid w:val="00A6665C"/>
    <w:rsid w:val="00A903EE"/>
    <w:rsid w:val="00A95580"/>
    <w:rsid w:val="00AA1151"/>
    <w:rsid w:val="00AE51F1"/>
    <w:rsid w:val="00B04BBE"/>
    <w:rsid w:val="00B46EA8"/>
    <w:rsid w:val="00B50C6D"/>
    <w:rsid w:val="00B7564C"/>
    <w:rsid w:val="00BA4309"/>
    <w:rsid w:val="00BC00FE"/>
    <w:rsid w:val="00BF0B02"/>
    <w:rsid w:val="00C3221B"/>
    <w:rsid w:val="00C76045"/>
    <w:rsid w:val="00C84421"/>
    <w:rsid w:val="00C90814"/>
    <w:rsid w:val="00C91920"/>
    <w:rsid w:val="00CC6229"/>
    <w:rsid w:val="00CD5021"/>
    <w:rsid w:val="00CE1E18"/>
    <w:rsid w:val="00CE2DDB"/>
    <w:rsid w:val="00D038DE"/>
    <w:rsid w:val="00D24F2F"/>
    <w:rsid w:val="00D5025C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35E36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46</cp:revision>
  <cp:lastPrinted>2021-03-05T03:48:00Z</cp:lastPrinted>
  <dcterms:created xsi:type="dcterms:W3CDTF">2020-04-02T09:03:00Z</dcterms:created>
  <dcterms:modified xsi:type="dcterms:W3CDTF">2022-09-01T06:48:00Z</dcterms:modified>
</cp:coreProperties>
</file>